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AB" w:rsidRPr="00514BE5" w:rsidRDefault="00514BE5">
      <w:pPr>
        <w:rPr>
          <w:rFonts w:asciiTheme="majorHAnsi" w:hAnsiTheme="majorHAnsi"/>
          <w:sz w:val="28"/>
          <w:szCs w:val="28"/>
          <w:u w:val="single"/>
        </w:rPr>
      </w:pPr>
      <w:bookmarkStart w:id="0" w:name="_GoBack"/>
      <w:bookmarkEnd w:id="0"/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514BE5" w:rsidRPr="00514BE5" w:rsidRDefault="00514BE5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514BE5" w:rsidRPr="00BF2C21" w:rsidTr="00514BE5">
        <w:tc>
          <w:tcPr>
            <w:tcW w:w="4603" w:type="dxa"/>
          </w:tcPr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514BE5" w:rsidRPr="00BF2C21" w:rsidRDefault="00514BE5" w:rsidP="00514BE5">
            <w:pPr>
              <w:rPr>
                <w:rFonts w:asciiTheme="majorHAnsi" w:hAnsiTheme="majorHAnsi"/>
              </w:rPr>
            </w:pPr>
          </w:p>
        </w:tc>
      </w:tr>
      <w:tr w:rsidR="00514BE5" w:rsidRPr="00BF2C21" w:rsidTr="00514BE5">
        <w:tc>
          <w:tcPr>
            <w:tcW w:w="4603" w:type="dxa"/>
          </w:tcPr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514BE5" w:rsidRPr="00BF2C21" w:rsidRDefault="00514BE5" w:rsidP="00514BE5">
            <w:pPr>
              <w:rPr>
                <w:rFonts w:asciiTheme="majorHAnsi" w:hAnsiTheme="majorHAnsi"/>
              </w:rPr>
            </w:pPr>
          </w:p>
        </w:tc>
      </w:tr>
      <w:tr w:rsidR="00514BE5" w:rsidRPr="00BF2C21" w:rsidTr="00514BE5">
        <w:tc>
          <w:tcPr>
            <w:tcW w:w="4603" w:type="dxa"/>
          </w:tcPr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514BE5" w:rsidRPr="00BF2C21" w:rsidRDefault="00514BE5" w:rsidP="00514BE5">
            <w:pPr>
              <w:rPr>
                <w:rFonts w:asciiTheme="majorHAnsi" w:hAnsiTheme="majorHAnsi"/>
              </w:rPr>
            </w:pPr>
          </w:p>
        </w:tc>
      </w:tr>
      <w:tr w:rsidR="00514BE5" w:rsidRPr="00BF2C21" w:rsidTr="00514BE5">
        <w:tc>
          <w:tcPr>
            <w:tcW w:w="4603" w:type="dxa"/>
          </w:tcPr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514BE5" w:rsidRPr="00BF2C21" w:rsidRDefault="00514BE5" w:rsidP="00514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514BE5" w:rsidRPr="00BF2C21" w:rsidRDefault="00514BE5" w:rsidP="00514BE5">
            <w:pPr>
              <w:rPr>
                <w:rFonts w:asciiTheme="majorHAnsi" w:hAnsiTheme="majorHAnsi"/>
              </w:rPr>
            </w:pPr>
          </w:p>
        </w:tc>
      </w:tr>
    </w:tbl>
    <w:p w:rsidR="00BF2C21" w:rsidRDefault="00BF2C21" w:rsidP="00514BE5">
      <w:pPr>
        <w:rPr>
          <w:rFonts w:asciiTheme="majorHAnsi" w:hAnsiTheme="majorHAnsi"/>
        </w:rPr>
      </w:pPr>
    </w:p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BF2C21">
      <w:pPr>
        <w:rPr>
          <w:rFonts w:asciiTheme="majorHAnsi" w:hAnsiTheme="majorHAnsi"/>
        </w:rPr>
      </w:pPr>
    </w:p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BF2C21">
      <w:pPr>
        <w:rPr>
          <w:rFonts w:asciiTheme="majorHAnsi" w:hAnsiTheme="majorHAnsi"/>
        </w:rPr>
      </w:pPr>
    </w:p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BF2C21">
        <w:tc>
          <w:tcPr>
            <w:tcW w:w="4277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15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BF2C21">
        <w:tc>
          <w:tcPr>
            <w:tcW w:w="4277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15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BF2C21">
        <w:tc>
          <w:tcPr>
            <w:tcW w:w="4277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15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BF2C21">
        <w:tc>
          <w:tcPr>
            <w:tcW w:w="4277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15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lastRenderedPageBreak/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BF2C21">
      <w:pPr>
        <w:rPr>
          <w:rFonts w:asciiTheme="majorHAnsi" w:hAnsiTheme="majorHAnsi"/>
        </w:rPr>
      </w:pPr>
    </w:p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BF2C21">
      <w:pPr>
        <w:rPr>
          <w:rFonts w:asciiTheme="majorHAnsi" w:hAnsiTheme="majorHAnsi"/>
        </w:rPr>
      </w:pPr>
    </w:p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BF2C21">
      <w:pPr>
        <w:rPr>
          <w:rFonts w:asciiTheme="majorHAnsi" w:hAnsiTheme="majorHAnsi"/>
        </w:rPr>
      </w:pPr>
    </w:p>
    <w:p w:rsidR="00BF2C21" w:rsidRPr="00514BE5" w:rsidRDefault="00BF2C21" w:rsidP="00BF2C21">
      <w:pPr>
        <w:rPr>
          <w:rFonts w:asciiTheme="majorHAnsi" w:hAnsiTheme="majorHAnsi"/>
          <w:sz w:val="28"/>
          <w:szCs w:val="28"/>
          <w:u w:val="single"/>
        </w:rPr>
      </w:pPr>
      <w:r w:rsidRPr="00514BE5">
        <w:rPr>
          <w:rFonts w:asciiTheme="majorHAnsi" w:hAnsiTheme="majorHAnsi"/>
          <w:sz w:val="28"/>
          <w:szCs w:val="28"/>
          <w:u w:val="single"/>
        </w:rPr>
        <w:t>Notation de la poésie</w:t>
      </w:r>
    </w:p>
    <w:p w:rsidR="00BF2C21" w:rsidRPr="00514BE5" w:rsidRDefault="00BF2C21" w:rsidP="00BF2C21">
      <w:pPr>
        <w:rPr>
          <w:rFonts w:asciiTheme="majorHAnsi" w:hAnsiTheme="majorHAnsi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77"/>
        <w:gridCol w:w="815"/>
      </w:tblGrid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émoris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connais le titre, le nom de l’auteur et je n’oublie rien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Dic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rticule, je mets le ton, je parle assez fort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Maintie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e me tiens correctement, je regarde les autres quand je récite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  <w:tr w:rsidR="00BF2C21" w:rsidRPr="00BF2C21" w:rsidTr="00FB1CE6">
        <w:tc>
          <w:tcPr>
            <w:tcW w:w="4603" w:type="dxa"/>
          </w:tcPr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</w:rPr>
            </w:pPr>
            <w:r w:rsidRPr="00BF2C21">
              <w:rPr>
                <w:rFonts w:asciiTheme="majorHAnsi" w:hAnsiTheme="majorHAnsi"/>
                <w:b/>
                <w:i/>
              </w:rPr>
              <w:t>Illustration :</w:t>
            </w:r>
          </w:p>
          <w:p w:rsidR="00BF2C21" w:rsidRPr="00BF2C21" w:rsidRDefault="00BF2C21" w:rsidP="00FB1CE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F2C21">
              <w:rPr>
                <w:rFonts w:asciiTheme="majorHAnsi" w:hAnsiTheme="majorHAnsi"/>
                <w:sz w:val="20"/>
                <w:szCs w:val="20"/>
              </w:rPr>
              <w:t>(j’ai illustré la poésie, j’ai fait un effort pour que ce soit joli)</w:t>
            </w:r>
          </w:p>
        </w:tc>
        <w:tc>
          <w:tcPr>
            <w:tcW w:w="892" w:type="dxa"/>
          </w:tcPr>
          <w:p w:rsidR="00BF2C21" w:rsidRPr="00BF2C21" w:rsidRDefault="00BF2C21" w:rsidP="00FB1CE6">
            <w:pPr>
              <w:rPr>
                <w:rFonts w:asciiTheme="majorHAnsi" w:hAnsiTheme="majorHAnsi"/>
              </w:rPr>
            </w:pPr>
          </w:p>
        </w:tc>
      </w:tr>
    </w:tbl>
    <w:p w:rsidR="00BF2C21" w:rsidRPr="00514BE5" w:rsidRDefault="00BF2C21" w:rsidP="00514BE5">
      <w:pPr>
        <w:rPr>
          <w:rFonts w:asciiTheme="majorHAnsi" w:hAnsiTheme="majorHAnsi"/>
        </w:rPr>
      </w:pPr>
    </w:p>
    <w:sectPr w:rsidR="00BF2C21" w:rsidRPr="00514BE5" w:rsidSect="00BF2C21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E5"/>
    <w:rsid w:val="00180BCC"/>
    <w:rsid w:val="004C36AB"/>
    <w:rsid w:val="00514BE5"/>
    <w:rsid w:val="00BF2C21"/>
    <w:rsid w:val="00F7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14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14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F74C7-E201-A940-8D25-AA2B414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3</Characters>
  <Application>Microsoft Macintosh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ecavin</dc:creator>
  <cp:keywords/>
  <dc:description/>
  <cp:lastModifiedBy>Vanessa Becavin</cp:lastModifiedBy>
  <cp:revision>2</cp:revision>
  <dcterms:created xsi:type="dcterms:W3CDTF">2012-01-19T20:55:00Z</dcterms:created>
  <dcterms:modified xsi:type="dcterms:W3CDTF">2012-01-19T20:55:00Z</dcterms:modified>
</cp:coreProperties>
</file>